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465FAC">
        <w:rPr>
          <w:szCs w:val="28"/>
        </w:rPr>
        <w:t xml:space="preserve"> 17.09.2019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465FAC">
        <w:rPr>
          <w:szCs w:val="28"/>
        </w:rPr>
        <w:t xml:space="preserve">  526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541134">
        <w:rPr>
          <w:sz w:val="24"/>
          <w:szCs w:val="24"/>
        </w:rPr>
        <w:t>утвержденным приказом № 273 от</w:t>
      </w:r>
      <w:proofErr w:type="gramEnd"/>
      <w:r w:rsidR="00541134" w:rsidRPr="00541134">
        <w:rPr>
          <w:sz w:val="24"/>
          <w:szCs w:val="24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1C19B2">
        <w:tc>
          <w:tcPr>
            <w:tcW w:w="5353" w:type="dxa"/>
          </w:tcPr>
          <w:p w:rsidR="005A30EF" w:rsidRDefault="00477DC9" w:rsidP="00C01BBE">
            <w:proofErr w:type="spellStart"/>
            <w:r>
              <w:t>Арчакову</w:t>
            </w:r>
            <w:proofErr w:type="spellEnd"/>
            <w:r>
              <w:t xml:space="preserve"> Евгению Владими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477DC9" w:rsidP="00C01BBE">
            <w:r>
              <w:t>рыболовный спорт</w:t>
            </w:r>
          </w:p>
        </w:tc>
      </w:tr>
      <w:tr w:rsidR="00541134" w:rsidTr="001C19B2">
        <w:tc>
          <w:tcPr>
            <w:tcW w:w="5353" w:type="dxa"/>
          </w:tcPr>
          <w:p w:rsidR="00541134" w:rsidRDefault="00477DC9" w:rsidP="00C01BBE">
            <w:r>
              <w:t>Мосолову Денису Ивановичу</w:t>
            </w:r>
          </w:p>
        </w:tc>
        <w:tc>
          <w:tcPr>
            <w:tcW w:w="425" w:type="dxa"/>
          </w:tcPr>
          <w:p w:rsidR="00541134" w:rsidRDefault="0054113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41134" w:rsidRDefault="00477DC9" w:rsidP="00C01BBE">
            <w:r>
              <w:t>рыболовный спорт</w:t>
            </w:r>
          </w:p>
        </w:tc>
      </w:tr>
      <w:tr w:rsidR="00477DC9" w:rsidTr="001C19B2">
        <w:tc>
          <w:tcPr>
            <w:tcW w:w="5353" w:type="dxa"/>
          </w:tcPr>
          <w:p w:rsidR="00477DC9" w:rsidRDefault="00477DC9" w:rsidP="00C01BBE">
            <w:r>
              <w:t>Яковлеву Александру Владимировичу</w:t>
            </w:r>
          </w:p>
        </w:tc>
        <w:tc>
          <w:tcPr>
            <w:tcW w:w="425" w:type="dxa"/>
          </w:tcPr>
          <w:p w:rsidR="00477DC9" w:rsidRDefault="00477DC9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77DC9" w:rsidRDefault="00477DC9" w:rsidP="00C01BBE">
            <w:r>
              <w:t>рыболовный спорт</w:t>
            </w:r>
          </w:p>
        </w:tc>
      </w:tr>
      <w:tr w:rsidR="00477DC9" w:rsidTr="001C19B2">
        <w:tc>
          <w:tcPr>
            <w:tcW w:w="5353" w:type="dxa"/>
          </w:tcPr>
          <w:p w:rsidR="00477DC9" w:rsidRDefault="00477DC9" w:rsidP="00C01BBE">
            <w:proofErr w:type="spellStart"/>
            <w:r>
              <w:t>Вану</w:t>
            </w:r>
            <w:proofErr w:type="spellEnd"/>
            <w:r>
              <w:t xml:space="preserve"> Андрею Евгеньевичу</w:t>
            </w:r>
          </w:p>
        </w:tc>
        <w:tc>
          <w:tcPr>
            <w:tcW w:w="425" w:type="dxa"/>
          </w:tcPr>
          <w:p w:rsidR="00477DC9" w:rsidRDefault="00477DC9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77DC9" w:rsidRDefault="00477DC9" w:rsidP="00C01BBE">
            <w:r>
              <w:t>бокс</w:t>
            </w:r>
          </w:p>
        </w:tc>
      </w:tr>
      <w:tr w:rsidR="00477DC9" w:rsidTr="001C19B2">
        <w:tc>
          <w:tcPr>
            <w:tcW w:w="5353" w:type="dxa"/>
          </w:tcPr>
          <w:p w:rsidR="00477DC9" w:rsidRDefault="00477DC9" w:rsidP="00C01BBE">
            <w:r>
              <w:t>Миронову Сергею Сергеевичу</w:t>
            </w:r>
          </w:p>
        </w:tc>
        <w:tc>
          <w:tcPr>
            <w:tcW w:w="425" w:type="dxa"/>
          </w:tcPr>
          <w:p w:rsidR="00477DC9" w:rsidRDefault="00477DC9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77DC9" w:rsidRDefault="00477DC9" w:rsidP="00C01BBE">
            <w:r>
              <w:t>бокс</w:t>
            </w:r>
          </w:p>
        </w:tc>
      </w:tr>
      <w:tr w:rsidR="00477DC9" w:rsidTr="001C19B2">
        <w:tc>
          <w:tcPr>
            <w:tcW w:w="5353" w:type="dxa"/>
          </w:tcPr>
          <w:p w:rsidR="00477DC9" w:rsidRDefault="00477DC9" w:rsidP="00C01BBE">
            <w:proofErr w:type="spellStart"/>
            <w:r>
              <w:t>Клокову</w:t>
            </w:r>
            <w:proofErr w:type="spellEnd"/>
            <w:r>
              <w:t xml:space="preserve"> Алексею Павловичу</w:t>
            </w:r>
          </w:p>
        </w:tc>
        <w:tc>
          <w:tcPr>
            <w:tcW w:w="425" w:type="dxa"/>
          </w:tcPr>
          <w:p w:rsidR="00477DC9" w:rsidRDefault="00477DC9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77DC9" w:rsidRDefault="00477DC9" w:rsidP="00C01BBE">
            <w:r>
              <w:t>бокс</w:t>
            </w:r>
          </w:p>
        </w:tc>
      </w:tr>
      <w:tr w:rsidR="001C19B2" w:rsidTr="001C19B2">
        <w:tc>
          <w:tcPr>
            <w:tcW w:w="5353" w:type="dxa"/>
          </w:tcPr>
          <w:p w:rsidR="001C19B2" w:rsidRDefault="001C19B2" w:rsidP="00C01BBE">
            <w:proofErr w:type="spellStart"/>
            <w:r>
              <w:t>Жеваку</w:t>
            </w:r>
            <w:proofErr w:type="spellEnd"/>
            <w:r>
              <w:t xml:space="preserve"> Алексею Олеговичу</w:t>
            </w:r>
          </w:p>
        </w:tc>
        <w:tc>
          <w:tcPr>
            <w:tcW w:w="425" w:type="dxa"/>
          </w:tcPr>
          <w:p w:rsidR="001C19B2" w:rsidRDefault="001C19B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C19B2" w:rsidRDefault="001C19B2" w:rsidP="00C01BBE">
            <w:r>
              <w:t>прыжки в воду</w:t>
            </w:r>
          </w:p>
        </w:tc>
      </w:tr>
      <w:tr w:rsidR="001C19B2" w:rsidTr="001C19B2">
        <w:tc>
          <w:tcPr>
            <w:tcW w:w="5353" w:type="dxa"/>
          </w:tcPr>
          <w:p w:rsidR="001C19B2" w:rsidRDefault="001C19B2" w:rsidP="00C01BBE">
            <w:r>
              <w:t>Мащенко Марии Петровне</w:t>
            </w:r>
          </w:p>
        </w:tc>
        <w:tc>
          <w:tcPr>
            <w:tcW w:w="425" w:type="dxa"/>
          </w:tcPr>
          <w:p w:rsidR="001C19B2" w:rsidRDefault="001C19B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C19B2" w:rsidRDefault="001C19B2" w:rsidP="00C01BBE">
            <w:r>
              <w:t>прыжки в воду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356C"/>
    <w:rsid w:val="00010660"/>
    <w:rsid w:val="00020BCA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7A4C"/>
    <w:rsid w:val="00451560"/>
    <w:rsid w:val="00465FAC"/>
    <w:rsid w:val="00477DC9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D3EFD"/>
    <w:rsid w:val="007E4BAF"/>
    <w:rsid w:val="00807C9F"/>
    <w:rsid w:val="008323E0"/>
    <w:rsid w:val="00843A3A"/>
    <w:rsid w:val="0085360D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2277F"/>
    <w:rsid w:val="00E36B99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3032-BA65-4D1D-A24B-9E7C11E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9</cp:revision>
  <cp:lastPrinted>2019-09-13T05:47:00Z</cp:lastPrinted>
  <dcterms:created xsi:type="dcterms:W3CDTF">2015-05-22T08:18:00Z</dcterms:created>
  <dcterms:modified xsi:type="dcterms:W3CDTF">2019-09-18T10:58:00Z</dcterms:modified>
</cp:coreProperties>
</file>